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belǎge-Korrosionshaftung an Bremsscheiben oder-trommeln mit Oberflǎchen aus Eisen  DIN63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belǎge-Korrosionshaftung an Bremsscheiben oder-trommeln mit Oberflǎchen aus Eisen  DIN6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28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Bremsbelǎge-Korrosionshaftung an Bremsscheiben oder-trommeln mit Oberflǎchen aus Eisen  DIN6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